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0283" w14:textId="37C40D9A" w:rsidR="00B152C7" w:rsidRPr="00B152C7" w:rsidRDefault="00B152C7" w:rsidP="00B152C7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152C7">
        <w:rPr>
          <w:b/>
          <w:bCs/>
          <w:sz w:val="28"/>
          <w:szCs w:val="28"/>
          <w:u w:val="single"/>
          <w:lang w:val="en-US"/>
        </w:rPr>
        <w:t>Machine learning concepts</w:t>
      </w:r>
    </w:p>
    <w:p w14:paraId="06EFF30E" w14:textId="77777777" w:rsidR="00B152C7" w:rsidRDefault="00B152C7" w:rsidP="00B152C7">
      <w:pPr>
        <w:rPr>
          <w:sz w:val="28"/>
          <w:szCs w:val="28"/>
          <w:u w:val="single"/>
          <w:lang w:val="en-US"/>
        </w:rPr>
      </w:pPr>
    </w:p>
    <w:p w14:paraId="096EB7C7" w14:textId="599A5F9D" w:rsidR="00B152C7" w:rsidRPr="00B152C7" w:rsidRDefault="00B152C7" w:rsidP="00B152C7">
      <w:pPr>
        <w:rPr>
          <w:b/>
          <w:bCs/>
          <w:sz w:val="28"/>
          <w:szCs w:val="28"/>
          <w:lang w:val="en-US"/>
        </w:rPr>
      </w:pPr>
      <w:r w:rsidRPr="00B152C7">
        <w:rPr>
          <w:b/>
          <w:bCs/>
          <w:sz w:val="28"/>
          <w:szCs w:val="28"/>
          <w:lang w:val="en-US"/>
        </w:rPr>
        <w:t>Array 1:</w:t>
      </w:r>
    </w:p>
    <w:p w14:paraId="35F3704B" w14:textId="7D7075A8" w:rsidR="00DF4735" w:rsidRPr="00DF4735" w:rsidRDefault="00DF4735" w:rsidP="00DF47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4735">
        <w:rPr>
          <w:sz w:val="28"/>
          <w:szCs w:val="28"/>
        </w:rPr>
        <w:t>Used basic NumPy array creation methods </w:t>
      </w:r>
    </w:p>
    <w:p w14:paraId="26C3677E" w14:textId="17FA7892" w:rsidR="00DF4735" w:rsidRPr="00DF4735" w:rsidRDefault="00DF4735" w:rsidP="00DF47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4735">
        <w:rPr>
          <w:sz w:val="28"/>
          <w:szCs w:val="28"/>
        </w:rPr>
        <w:t>Covered 1D and 2D arrays, arrays of ones and zeros</w:t>
      </w:r>
    </w:p>
    <w:p w14:paraId="05155F0C" w14:textId="706B7DAA" w:rsidR="00B152C7" w:rsidRPr="00DF4735" w:rsidRDefault="00DF4735" w:rsidP="00DF473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F4735">
        <w:rPr>
          <w:sz w:val="28"/>
          <w:szCs w:val="28"/>
        </w:rPr>
        <w:t>arrays like ranges and linearly spaced values</w:t>
      </w:r>
    </w:p>
    <w:p w14:paraId="1252E035" w14:textId="5582594C" w:rsidR="00B152C7" w:rsidRDefault="00795C5F">
      <w:pPr>
        <w:rPr>
          <w:sz w:val="28"/>
          <w:szCs w:val="28"/>
          <w:lang w:val="en-US"/>
        </w:rPr>
      </w:pPr>
      <w:r w:rsidRPr="00795C5F">
        <w:rPr>
          <w:sz w:val="28"/>
          <w:szCs w:val="28"/>
          <w:lang w:val="en-US"/>
        </w:rPr>
        <w:drawing>
          <wp:inline distT="0" distB="0" distL="0" distR="0" wp14:anchorId="04A8A03D" wp14:editId="47EFE1E5">
            <wp:extent cx="5731510" cy="1758950"/>
            <wp:effectExtent l="0" t="0" r="2540" b="0"/>
            <wp:docPr id="17120409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0918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FFF" w14:textId="01F15D07" w:rsidR="00DF4735" w:rsidRDefault="00DF4735">
      <w:pPr>
        <w:rPr>
          <w:sz w:val="28"/>
          <w:szCs w:val="28"/>
          <w:lang w:val="en-US"/>
        </w:rPr>
      </w:pPr>
    </w:p>
    <w:p w14:paraId="4490CC69" w14:textId="34E09DEB" w:rsidR="00DF4735" w:rsidRDefault="00DF4735">
      <w:pPr>
        <w:rPr>
          <w:b/>
          <w:bCs/>
          <w:sz w:val="28"/>
          <w:szCs w:val="28"/>
          <w:lang w:val="en-US"/>
        </w:rPr>
      </w:pPr>
      <w:r w:rsidRPr="00DF4735">
        <w:rPr>
          <w:b/>
          <w:bCs/>
          <w:sz w:val="28"/>
          <w:szCs w:val="28"/>
          <w:lang w:val="en-US"/>
        </w:rPr>
        <w:t>Array 2:</w:t>
      </w:r>
    </w:p>
    <w:p w14:paraId="16951AFA" w14:textId="32AC9C3B" w:rsidR="00DF4735" w:rsidRDefault="00DF4735" w:rsidP="00DF473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Py’s arithmetic and mathematical operations</w:t>
      </w:r>
    </w:p>
    <w:p w14:paraId="7F0D5908" w14:textId="0B44A11A" w:rsidR="00DF4735" w:rsidRDefault="00DF4735" w:rsidP="00DF473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tion</w:t>
      </w:r>
    </w:p>
    <w:p w14:paraId="076788DA" w14:textId="1E5F79F4" w:rsidR="00DF4735" w:rsidRDefault="00DF4735" w:rsidP="00DF473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traction</w:t>
      </w:r>
    </w:p>
    <w:p w14:paraId="4D318293" w14:textId="1B012D16" w:rsidR="00DF4735" w:rsidRDefault="00DF4735" w:rsidP="00DF473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ication</w:t>
      </w:r>
    </w:p>
    <w:p w14:paraId="30E5C87D" w14:textId="52713DEF" w:rsidR="00DF4735" w:rsidRDefault="00DF4735" w:rsidP="00DF473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sion</w:t>
      </w:r>
    </w:p>
    <w:p w14:paraId="50B93B42" w14:textId="46D8DF44" w:rsidR="00DF4735" w:rsidRDefault="00DF4735" w:rsidP="00DF473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uare root</w:t>
      </w:r>
    </w:p>
    <w:p w14:paraId="08F5CD07" w14:textId="3477B7D7" w:rsidR="00D10B86" w:rsidRDefault="00DF4735" w:rsidP="00D10B8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onentiatio</w:t>
      </w:r>
      <w:r w:rsidR="00D10B86">
        <w:rPr>
          <w:sz w:val="28"/>
          <w:szCs w:val="28"/>
          <w:lang w:val="en-US"/>
        </w:rPr>
        <w:t>n</w:t>
      </w:r>
    </w:p>
    <w:p w14:paraId="5E027DAB" w14:textId="77777777" w:rsidR="005B03BB" w:rsidRDefault="005B03BB" w:rsidP="00D10B86">
      <w:pPr>
        <w:rPr>
          <w:sz w:val="28"/>
          <w:szCs w:val="28"/>
          <w:lang w:val="en-US"/>
        </w:rPr>
      </w:pPr>
      <w:r w:rsidRPr="005B03BB">
        <w:rPr>
          <w:sz w:val="28"/>
          <w:szCs w:val="28"/>
          <w:lang w:val="en-US"/>
        </w:rPr>
        <w:drawing>
          <wp:inline distT="0" distB="0" distL="0" distR="0" wp14:anchorId="63240C96" wp14:editId="0BB6EDC7">
            <wp:extent cx="5731510" cy="994410"/>
            <wp:effectExtent l="0" t="0" r="2540" b="0"/>
            <wp:docPr id="96705318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3187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2AD" w14:textId="527BD5D3" w:rsidR="00BF7188" w:rsidRPr="00D10B86" w:rsidRDefault="00BF7188" w:rsidP="00D10B86">
      <w:pPr>
        <w:rPr>
          <w:sz w:val="28"/>
          <w:szCs w:val="28"/>
          <w:lang w:val="en-US"/>
        </w:rPr>
      </w:pPr>
      <w:r w:rsidRPr="00D10B86">
        <w:rPr>
          <w:b/>
          <w:bCs/>
          <w:sz w:val="28"/>
          <w:szCs w:val="28"/>
          <w:lang w:val="en-US"/>
        </w:rPr>
        <w:t>Array 3:</w:t>
      </w:r>
    </w:p>
    <w:p w14:paraId="707A838C" w14:textId="623D419D" w:rsidR="00BF7188" w:rsidRPr="00BF7188" w:rsidRDefault="00BF7188" w:rsidP="00BF718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F7188">
        <w:rPr>
          <w:sz w:val="28"/>
          <w:szCs w:val="28"/>
        </w:rPr>
        <w:t>NumPy indexing</w:t>
      </w:r>
      <w:r>
        <w:rPr>
          <w:sz w:val="28"/>
          <w:szCs w:val="28"/>
        </w:rPr>
        <w:t xml:space="preserve"> and slicing</w:t>
      </w:r>
    </w:p>
    <w:p w14:paraId="31AEC4A0" w14:textId="1B843DF8" w:rsidR="005B03BB" w:rsidRPr="005B03BB" w:rsidRDefault="00BF7188" w:rsidP="005B03B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Modifying element</w:t>
      </w:r>
      <w:r w:rsidR="00F024B8">
        <w:rPr>
          <w:sz w:val="28"/>
          <w:szCs w:val="28"/>
        </w:rPr>
        <w:t>s</w:t>
      </w:r>
    </w:p>
    <w:p w14:paraId="21556770" w14:textId="77556131" w:rsidR="005B03BB" w:rsidRPr="005B03BB" w:rsidRDefault="00644FA3" w:rsidP="005B03BB">
      <w:pPr>
        <w:rPr>
          <w:sz w:val="28"/>
          <w:szCs w:val="28"/>
          <w:lang w:val="en-US"/>
        </w:rPr>
      </w:pPr>
      <w:r w:rsidRPr="00644FA3">
        <w:rPr>
          <w:sz w:val="28"/>
          <w:szCs w:val="28"/>
          <w:lang w:val="en-US"/>
        </w:rPr>
        <w:lastRenderedPageBreak/>
        <w:drawing>
          <wp:inline distT="0" distB="0" distL="0" distR="0" wp14:anchorId="217E93E2" wp14:editId="498E2307">
            <wp:extent cx="5731510" cy="1384935"/>
            <wp:effectExtent l="0" t="0" r="2540" b="5715"/>
            <wp:docPr id="20526927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75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7012" w14:textId="51D46E13" w:rsidR="00B50DBD" w:rsidRPr="00BF7188" w:rsidRDefault="00B50DBD" w:rsidP="00B50DBD">
      <w:pPr>
        <w:pStyle w:val="ListParagraph"/>
        <w:rPr>
          <w:sz w:val="28"/>
          <w:szCs w:val="28"/>
          <w:lang w:val="en-US"/>
        </w:rPr>
      </w:pPr>
    </w:p>
    <w:p w14:paraId="2240F5EB" w14:textId="6A8D4DD1" w:rsidR="00BF7188" w:rsidRDefault="00BF7188" w:rsidP="00BF7188">
      <w:pPr>
        <w:rPr>
          <w:b/>
          <w:bCs/>
          <w:sz w:val="28"/>
          <w:szCs w:val="28"/>
          <w:lang w:val="en-US"/>
        </w:rPr>
      </w:pPr>
      <w:r w:rsidRPr="00BF7188">
        <w:rPr>
          <w:b/>
          <w:bCs/>
          <w:sz w:val="28"/>
          <w:szCs w:val="28"/>
          <w:lang w:val="en-US"/>
        </w:rPr>
        <w:t>Array 4:</w:t>
      </w:r>
    </w:p>
    <w:p w14:paraId="6C5DFD6F" w14:textId="345E5CAE" w:rsidR="00BF7188" w:rsidRDefault="00BF7188" w:rsidP="00BF71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y statistical values</w:t>
      </w:r>
    </w:p>
    <w:p w14:paraId="2C90EBD1" w14:textId="3433FC12" w:rsidR="00BF7188" w:rsidRDefault="00BF7188" w:rsidP="00BF71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imum and minimum values</w:t>
      </w:r>
    </w:p>
    <w:p w14:paraId="4641F237" w14:textId="32A3A61A" w:rsidR="00BF7188" w:rsidRDefault="00BF7188" w:rsidP="00BF71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um, mean, mean deviation</w:t>
      </w:r>
    </w:p>
    <w:p w14:paraId="5ACBF89B" w14:textId="0C8F0324" w:rsidR="00BF7188" w:rsidRPr="00BF7188" w:rsidRDefault="00BF7188" w:rsidP="00BF71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dex of max and min</w:t>
      </w:r>
    </w:p>
    <w:p w14:paraId="6CD08F45" w14:textId="1BE9C63E" w:rsidR="00BF7188" w:rsidRPr="00BF7188" w:rsidRDefault="00BF7188" w:rsidP="00BF7188">
      <w:pPr>
        <w:ind w:left="720"/>
        <w:rPr>
          <w:b/>
          <w:bCs/>
          <w:sz w:val="28"/>
          <w:szCs w:val="28"/>
        </w:rPr>
      </w:pPr>
    </w:p>
    <w:p w14:paraId="51428502" w14:textId="126B1A15" w:rsidR="006A573F" w:rsidRDefault="00FF7E96" w:rsidP="00BF7188">
      <w:pPr>
        <w:rPr>
          <w:b/>
          <w:bCs/>
          <w:sz w:val="28"/>
          <w:szCs w:val="28"/>
          <w:lang w:val="en-US"/>
        </w:rPr>
      </w:pPr>
      <w:r w:rsidRPr="00FF7E96">
        <w:rPr>
          <w:b/>
          <w:bCs/>
          <w:sz w:val="28"/>
          <w:szCs w:val="28"/>
          <w:lang w:val="en-US"/>
        </w:rPr>
        <w:drawing>
          <wp:inline distT="0" distB="0" distL="0" distR="0" wp14:anchorId="31D447CF" wp14:editId="5BD3D11E">
            <wp:extent cx="5731510" cy="1226185"/>
            <wp:effectExtent l="0" t="0" r="2540" b="0"/>
            <wp:docPr id="153646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9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A66" w14:textId="6F2992E2" w:rsidR="00E40DA5" w:rsidRDefault="00E40DA5" w:rsidP="00BF7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ray 5:</w:t>
      </w:r>
    </w:p>
    <w:p w14:paraId="00F41B69" w14:textId="77777777" w:rsidR="00B50DBD" w:rsidRPr="00913D4A" w:rsidRDefault="00E40DA5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generating random numbers and shuffling arrays</w:t>
      </w:r>
    </w:p>
    <w:p w14:paraId="52256ED2" w14:textId="77777777" w:rsidR="00F024B8" w:rsidRDefault="00F024B8" w:rsidP="00B50DBD">
      <w:pPr>
        <w:rPr>
          <w:sz w:val="28"/>
          <w:szCs w:val="28"/>
        </w:rPr>
      </w:pPr>
    </w:p>
    <w:p w14:paraId="3F411C0B" w14:textId="44F7BE69" w:rsidR="00B50DBD" w:rsidRDefault="001916C2" w:rsidP="00B50DBD">
      <w:pPr>
        <w:rPr>
          <w:lang w:val="en-US"/>
        </w:rPr>
      </w:pPr>
      <w:r w:rsidRPr="001916C2">
        <w:rPr>
          <w:lang w:val="en-US"/>
        </w:rPr>
        <w:drawing>
          <wp:inline distT="0" distB="0" distL="0" distR="0" wp14:anchorId="6F50A5CC" wp14:editId="659A2F75">
            <wp:extent cx="5731510" cy="1237615"/>
            <wp:effectExtent l="0" t="0" r="2540" b="635"/>
            <wp:docPr id="5322811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117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B48" w14:textId="77777777" w:rsidR="00F024B8" w:rsidRDefault="00F024B8" w:rsidP="00B50DBD">
      <w:pPr>
        <w:rPr>
          <w:lang w:val="en-US"/>
        </w:rPr>
      </w:pPr>
    </w:p>
    <w:p w14:paraId="4D00072C" w14:textId="778DBC68" w:rsidR="00B50DBD" w:rsidRDefault="00B50DBD" w:rsidP="00B50DBD">
      <w:pPr>
        <w:rPr>
          <w:b/>
          <w:bCs/>
          <w:lang w:val="en-US"/>
        </w:rPr>
      </w:pPr>
      <w:r w:rsidRPr="00B50DBD">
        <w:rPr>
          <w:b/>
          <w:bCs/>
          <w:lang w:val="en-US"/>
        </w:rPr>
        <w:t>Array 6:</w:t>
      </w:r>
    </w:p>
    <w:p w14:paraId="76602DF7" w14:textId="0A299A7A" w:rsidR="00B50DBD" w:rsidRPr="00913D4A" w:rsidRDefault="00B50DBD" w:rsidP="00913D4A">
      <w:pPr>
        <w:pStyle w:val="ListParagraph"/>
        <w:numPr>
          <w:ilvl w:val="0"/>
          <w:numId w:val="20"/>
        </w:numPr>
        <w:rPr>
          <w:lang w:val="en-US"/>
        </w:rPr>
      </w:pPr>
      <w:r w:rsidRPr="00913D4A">
        <w:rPr>
          <w:lang w:val="en-US"/>
        </w:rPr>
        <w:t>Splitting the dataset into training and testing</w:t>
      </w:r>
    </w:p>
    <w:p w14:paraId="57A5F371" w14:textId="14ABFF35" w:rsidR="00E40DA5" w:rsidRDefault="007A3280" w:rsidP="00B50DBD">
      <w:pPr>
        <w:rPr>
          <w:sz w:val="28"/>
          <w:szCs w:val="28"/>
          <w:lang w:val="en-US"/>
        </w:rPr>
      </w:pPr>
      <w:r w:rsidRPr="007A3280">
        <w:rPr>
          <w:sz w:val="28"/>
          <w:szCs w:val="28"/>
          <w:lang w:val="en-US"/>
        </w:rPr>
        <w:lastRenderedPageBreak/>
        <w:drawing>
          <wp:inline distT="0" distB="0" distL="0" distR="0" wp14:anchorId="256A476F" wp14:editId="0C9C4918">
            <wp:extent cx="5731510" cy="1684655"/>
            <wp:effectExtent l="0" t="0" r="2540" b="0"/>
            <wp:docPr id="454826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26928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1CB" w14:textId="08D009F5" w:rsidR="00B50DBD" w:rsidRDefault="00B50DBD" w:rsidP="00B50DBD">
      <w:pPr>
        <w:rPr>
          <w:b/>
          <w:bCs/>
          <w:sz w:val="28"/>
          <w:szCs w:val="28"/>
          <w:lang w:val="en-US"/>
        </w:rPr>
      </w:pPr>
      <w:r w:rsidRPr="00B50DBD">
        <w:rPr>
          <w:b/>
          <w:bCs/>
          <w:sz w:val="28"/>
          <w:szCs w:val="28"/>
          <w:lang w:val="en-US"/>
        </w:rPr>
        <w:t>Array 7:</w:t>
      </w:r>
    </w:p>
    <w:p w14:paraId="10EE2B1C" w14:textId="52C56B6D" w:rsidR="00B50DBD" w:rsidRPr="00913D4A" w:rsidRDefault="00B50DBD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Linear Regression model to fit a linear model to data, make predictions, and inspect model parameters.</w:t>
      </w:r>
    </w:p>
    <w:p w14:paraId="5E5DD194" w14:textId="77777777" w:rsidR="00B50DBD" w:rsidRPr="00B50DBD" w:rsidRDefault="00B50DBD" w:rsidP="00B50DBD">
      <w:pPr>
        <w:rPr>
          <w:sz w:val="28"/>
          <w:szCs w:val="28"/>
        </w:rPr>
      </w:pPr>
    </w:p>
    <w:p w14:paraId="0DDE6FEC" w14:textId="5B65F24A" w:rsidR="00B50DBD" w:rsidRDefault="00EB4810" w:rsidP="00B50DBD">
      <w:pPr>
        <w:rPr>
          <w:sz w:val="28"/>
          <w:szCs w:val="28"/>
          <w:lang w:val="en-US"/>
        </w:rPr>
      </w:pPr>
      <w:r w:rsidRPr="00EB4810">
        <w:rPr>
          <w:sz w:val="28"/>
          <w:szCs w:val="28"/>
          <w:lang w:val="en-US"/>
        </w:rPr>
        <w:drawing>
          <wp:inline distT="0" distB="0" distL="0" distR="0" wp14:anchorId="710CE103" wp14:editId="61C6E2D2">
            <wp:extent cx="5731510" cy="617855"/>
            <wp:effectExtent l="0" t="0" r="2540" b="0"/>
            <wp:docPr id="198064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8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85D" w14:textId="238BF5FC" w:rsidR="00B50DBD" w:rsidRDefault="00B50DBD" w:rsidP="00B50DB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ray 8:</w:t>
      </w:r>
    </w:p>
    <w:p w14:paraId="0307C1E3" w14:textId="30B02837" w:rsidR="00B50DBD" w:rsidRPr="00913D4A" w:rsidRDefault="00B50DBD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LogisticRegression model for binary classification problems, where outputs are probabilities</w:t>
      </w:r>
    </w:p>
    <w:p w14:paraId="33000DFF" w14:textId="2B788A45" w:rsidR="00B50DBD" w:rsidRDefault="000859AE" w:rsidP="00B50DBD">
      <w:pPr>
        <w:rPr>
          <w:sz w:val="28"/>
          <w:szCs w:val="28"/>
          <w:lang w:val="en-US"/>
        </w:rPr>
      </w:pPr>
      <w:r w:rsidRPr="000859AE">
        <w:rPr>
          <w:sz w:val="28"/>
          <w:szCs w:val="28"/>
          <w:lang w:val="en-US"/>
        </w:rPr>
        <w:drawing>
          <wp:inline distT="0" distB="0" distL="0" distR="0" wp14:anchorId="4A5D42CC" wp14:editId="5CFFE019">
            <wp:extent cx="5731510" cy="654050"/>
            <wp:effectExtent l="0" t="0" r="2540" b="0"/>
            <wp:docPr id="166558333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83333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DD5" w14:textId="77777777" w:rsidR="00B50DBD" w:rsidRDefault="00B50DBD" w:rsidP="00B50DBD">
      <w:pPr>
        <w:rPr>
          <w:sz w:val="28"/>
          <w:szCs w:val="28"/>
          <w:lang w:val="en-US"/>
        </w:rPr>
      </w:pPr>
    </w:p>
    <w:p w14:paraId="1E20F2A6" w14:textId="6BA17178" w:rsidR="00B50DBD" w:rsidRPr="00B50DBD" w:rsidRDefault="00B50DBD" w:rsidP="00B50DBD">
      <w:pPr>
        <w:rPr>
          <w:b/>
          <w:bCs/>
          <w:sz w:val="28"/>
          <w:szCs w:val="28"/>
          <w:lang w:val="en-US"/>
        </w:rPr>
      </w:pPr>
      <w:r w:rsidRPr="00B50DBD">
        <w:rPr>
          <w:b/>
          <w:bCs/>
          <w:sz w:val="28"/>
          <w:szCs w:val="28"/>
          <w:lang w:val="en-US"/>
        </w:rPr>
        <w:t>Array 9:</w:t>
      </w:r>
    </w:p>
    <w:p w14:paraId="167030BF" w14:textId="43323400" w:rsidR="00B50DBD" w:rsidRPr="00913D4A" w:rsidRDefault="009E4EDD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training and visualizing a Decision Tree Classifier with the Iris dataset using scikit-</w:t>
      </w:r>
      <w:proofErr w:type="spellStart"/>
      <w:proofErr w:type="gramStart"/>
      <w:r w:rsidRPr="00913D4A">
        <w:rPr>
          <w:sz w:val="28"/>
          <w:szCs w:val="28"/>
        </w:rPr>
        <w:t>learn's</w:t>
      </w:r>
      <w:proofErr w:type="spellEnd"/>
      <w:r w:rsidRPr="00913D4A">
        <w:rPr>
          <w:sz w:val="28"/>
          <w:szCs w:val="28"/>
        </w:rPr>
        <w:t xml:space="preserve">  </w:t>
      </w:r>
      <w:proofErr w:type="spellStart"/>
      <w:r w:rsidRPr="00913D4A">
        <w:rPr>
          <w:sz w:val="28"/>
          <w:szCs w:val="28"/>
        </w:rPr>
        <w:t>DecisionTreeClassifier</w:t>
      </w:r>
      <w:proofErr w:type="spellEnd"/>
      <w:proofErr w:type="gramEnd"/>
      <w:r w:rsidRPr="00913D4A">
        <w:rPr>
          <w:sz w:val="28"/>
          <w:szCs w:val="28"/>
        </w:rPr>
        <w:t> and matplotlib for plotting</w:t>
      </w:r>
    </w:p>
    <w:p w14:paraId="74670396" w14:textId="66AD59C6" w:rsidR="009E4EDD" w:rsidRDefault="0029233F" w:rsidP="00B50DBD">
      <w:pPr>
        <w:rPr>
          <w:sz w:val="28"/>
          <w:szCs w:val="28"/>
          <w:lang w:val="en-US"/>
        </w:rPr>
      </w:pPr>
      <w:r w:rsidRPr="0029233F">
        <w:rPr>
          <w:sz w:val="28"/>
          <w:szCs w:val="28"/>
          <w:lang w:val="en-US"/>
        </w:rPr>
        <w:drawing>
          <wp:inline distT="0" distB="0" distL="0" distR="0" wp14:anchorId="2359E064" wp14:editId="3B40458B">
            <wp:extent cx="2822905" cy="1491517"/>
            <wp:effectExtent l="0" t="0" r="0" b="0"/>
            <wp:docPr id="1485581951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1951" name="Picture 1" descr="A diagram of a number of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856" cy="15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9A3" w14:textId="77777777" w:rsidR="00873D43" w:rsidRDefault="00873D43" w:rsidP="00B50DBD">
      <w:pPr>
        <w:rPr>
          <w:b/>
          <w:bCs/>
          <w:sz w:val="28"/>
          <w:szCs w:val="28"/>
          <w:lang w:val="en-US"/>
        </w:rPr>
      </w:pPr>
    </w:p>
    <w:p w14:paraId="76386008" w14:textId="3A49E3F6" w:rsidR="009E4EDD" w:rsidRDefault="009E4EDD" w:rsidP="00B50DBD">
      <w:pPr>
        <w:rPr>
          <w:b/>
          <w:bCs/>
          <w:sz w:val="28"/>
          <w:szCs w:val="28"/>
          <w:lang w:val="en-US"/>
        </w:rPr>
      </w:pPr>
      <w:r w:rsidRPr="009E4EDD">
        <w:rPr>
          <w:b/>
          <w:bCs/>
          <w:sz w:val="28"/>
          <w:szCs w:val="28"/>
          <w:lang w:val="en-US"/>
        </w:rPr>
        <w:lastRenderedPageBreak/>
        <w:t>Array 10:</w:t>
      </w:r>
    </w:p>
    <w:p w14:paraId="1C878453" w14:textId="12D28C6F" w:rsidR="009E4EDD" w:rsidRPr="00913D4A" w:rsidRDefault="009E4EDD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standardize features in a dataset so that each feature has a mean of 0 and a standard deviation of 1.</w:t>
      </w:r>
    </w:p>
    <w:p w14:paraId="14C3CF30" w14:textId="0906E276" w:rsidR="009E4EDD" w:rsidRDefault="00B367AC" w:rsidP="00B50DBD">
      <w:pPr>
        <w:rPr>
          <w:b/>
          <w:bCs/>
          <w:sz w:val="28"/>
          <w:szCs w:val="28"/>
          <w:lang w:val="en-US"/>
        </w:rPr>
      </w:pPr>
      <w:r w:rsidRPr="00B367AC">
        <w:rPr>
          <w:b/>
          <w:bCs/>
          <w:sz w:val="28"/>
          <w:szCs w:val="28"/>
          <w:lang w:val="en-US"/>
        </w:rPr>
        <w:drawing>
          <wp:inline distT="0" distB="0" distL="0" distR="0" wp14:anchorId="682A8C73" wp14:editId="752BCDC9">
            <wp:extent cx="5731510" cy="1656715"/>
            <wp:effectExtent l="0" t="0" r="2540" b="635"/>
            <wp:docPr id="47426188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1882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5A1" w14:textId="1F4D675D" w:rsidR="009E4EDD" w:rsidRDefault="009E4EDD" w:rsidP="00B50DB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ray 11:</w:t>
      </w:r>
    </w:p>
    <w:p w14:paraId="7CC94F59" w14:textId="778EBA16" w:rsidR="009E4EDD" w:rsidRPr="00913D4A" w:rsidRDefault="000B3A1A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913D4A">
        <w:rPr>
          <w:sz w:val="28"/>
          <w:szCs w:val="28"/>
        </w:rPr>
        <w:t>KMeans</w:t>
      </w:r>
      <w:proofErr w:type="spellEnd"/>
      <w:r w:rsidRPr="00913D4A">
        <w:rPr>
          <w:sz w:val="28"/>
          <w:szCs w:val="28"/>
        </w:rPr>
        <w:t xml:space="preserve"> clustering using scikit-learn, which partitions the input 2D points into clusters based on their similarity.</w:t>
      </w:r>
    </w:p>
    <w:p w14:paraId="5F9B96A1" w14:textId="64D3E227" w:rsidR="000B3A1A" w:rsidRDefault="009E3B55" w:rsidP="00B50DBD">
      <w:pPr>
        <w:rPr>
          <w:sz w:val="28"/>
          <w:szCs w:val="28"/>
          <w:lang w:val="en-US"/>
        </w:rPr>
      </w:pPr>
      <w:r w:rsidRPr="009E3B55">
        <w:rPr>
          <w:sz w:val="28"/>
          <w:szCs w:val="28"/>
          <w:lang w:val="en-US"/>
        </w:rPr>
        <w:drawing>
          <wp:inline distT="0" distB="0" distL="0" distR="0" wp14:anchorId="2F97CBC9" wp14:editId="2A50FD07">
            <wp:extent cx="2781300" cy="2236194"/>
            <wp:effectExtent l="0" t="0" r="0" b="0"/>
            <wp:docPr id="131705513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5130" name="Picture 1" descr="A screen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790" cy="22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4929" w14:textId="77777777" w:rsidR="000B3A1A" w:rsidRDefault="000B3A1A" w:rsidP="00B50DBD">
      <w:pPr>
        <w:rPr>
          <w:sz w:val="28"/>
          <w:szCs w:val="28"/>
          <w:lang w:val="en-US"/>
        </w:rPr>
      </w:pPr>
    </w:p>
    <w:p w14:paraId="20240948" w14:textId="71686C14" w:rsidR="000B3A1A" w:rsidRDefault="000B3A1A" w:rsidP="00B50DBD">
      <w:pPr>
        <w:rPr>
          <w:sz w:val="28"/>
          <w:szCs w:val="28"/>
          <w:lang w:val="en-US"/>
        </w:rPr>
      </w:pPr>
      <w:r w:rsidRPr="000B3A1A">
        <w:rPr>
          <w:b/>
          <w:bCs/>
          <w:sz w:val="28"/>
          <w:szCs w:val="28"/>
          <w:lang w:val="en-US"/>
        </w:rPr>
        <w:t>Array 12</w:t>
      </w:r>
      <w:r>
        <w:rPr>
          <w:sz w:val="28"/>
          <w:szCs w:val="28"/>
          <w:lang w:val="en-US"/>
        </w:rPr>
        <w:t>:</w:t>
      </w:r>
    </w:p>
    <w:p w14:paraId="55505B02" w14:textId="2979AD55" w:rsidR="000B3A1A" w:rsidRPr="00913D4A" w:rsidRDefault="000B3A1A" w:rsidP="00913D4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913D4A">
        <w:rPr>
          <w:sz w:val="28"/>
          <w:szCs w:val="28"/>
        </w:rPr>
        <w:t>Principal Component Analysis (PCA) on the Iris dataset using scikit-learn.</w:t>
      </w:r>
    </w:p>
    <w:p w14:paraId="362DCC35" w14:textId="4DA8C3E7" w:rsidR="000B3A1A" w:rsidRDefault="00767F84" w:rsidP="000B3A1A">
      <w:pPr>
        <w:rPr>
          <w:sz w:val="28"/>
          <w:szCs w:val="28"/>
        </w:rPr>
      </w:pPr>
      <w:r w:rsidRPr="00767F84">
        <w:rPr>
          <w:sz w:val="28"/>
          <w:szCs w:val="28"/>
        </w:rPr>
        <w:drawing>
          <wp:inline distT="0" distB="0" distL="0" distR="0" wp14:anchorId="5E705C3E" wp14:editId="5C7F3449">
            <wp:extent cx="1767840" cy="1363191"/>
            <wp:effectExtent l="0" t="0" r="3810" b="8890"/>
            <wp:docPr id="50304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7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5254" cy="13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8C37" w14:textId="77777777" w:rsidR="000B3A1A" w:rsidRDefault="000B3A1A" w:rsidP="000B3A1A">
      <w:pPr>
        <w:rPr>
          <w:sz w:val="28"/>
          <w:szCs w:val="28"/>
        </w:rPr>
      </w:pPr>
    </w:p>
    <w:p w14:paraId="77E66B8B" w14:textId="19FAE511" w:rsidR="000B3A1A" w:rsidRDefault="000B3A1A" w:rsidP="000B3A1A">
      <w:pPr>
        <w:rPr>
          <w:b/>
          <w:bCs/>
          <w:sz w:val="28"/>
          <w:szCs w:val="28"/>
        </w:rPr>
      </w:pPr>
      <w:r w:rsidRPr="000B3A1A">
        <w:rPr>
          <w:b/>
          <w:bCs/>
          <w:sz w:val="28"/>
          <w:szCs w:val="28"/>
        </w:rPr>
        <w:t>Array 13:</w:t>
      </w:r>
    </w:p>
    <w:p w14:paraId="32F55BDA" w14:textId="3C70F582" w:rsidR="000B3A1A" w:rsidRPr="00913D4A" w:rsidRDefault="000B3A1A" w:rsidP="00913D4A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913D4A">
        <w:rPr>
          <w:sz w:val="28"/>
          <w:szCs w:val="28"/>
        </w:rPr>
        <w:t>Agglomerative Clustering, a type of hierarchical clustering that groups similar data points step-by-step until the desired number of clusters is formed</w:t>
      </w:r>
      <w:r w:rsidRPr="00913D4A">
        <w:rPr>
          <w:b/>
          <w:bCs/>
          <w:sz w:val="28"/>
          <w:szCs w:val="28"/>
        </w:rPr>
        <w:t>.</w:t>
      </w:r>
    </w:p>
    <w:p w14:paraId="730E6D3C" w14:textId="77777777" w:rsidR="00873D43" w:rsidRDefault="00873D43" w:rsidP="000B3A1A">
      <w:pPr>
        <w:rPr>
          <w:b/>
          <w:bCs/>
          <w:sz w:val="28"/>
          <w:szCs w:val="28"/>
        </w:rPr>
      </w:pPr>
    </w:p>
    <w:p w14:paraId="03688553" w14:textId="77777777" w:rsidR="00873D43" w:rsidRDefault="00873D43" w:rsidP="000B3A1A">
      <w:pPr>
        <w:rPr>
          <w:b/>
          <w:bCs/>
          <w:sz w:val="28"/>
          <w:szCs w:val="28"/>
        </w:rPr>
      </w:pPr>
    </w:p>
    <w:p w14:paraId="68482CF9" w14:textId="42724E14" w:rsidR="000B3A1A" w:rsidRDefault="002C69C7" w:rsidP="000B3A1A">
      <w:pPr>
        <w:rPr>
          <w:b/>
          <w:bCs/>
          <w:sz w:val="28"/>
          <w:szCs w:val="28"/>
        </w:rPr>
      </w:pPr>
      <w:r w:rsidRPr="002C69C7">
        <w:rPr>
          <w:b/>
          <w:bCs/>
          <w:sz w:val="28"/>
          <w:szCs w:val="28"/>
        </w:rPr>
        <w:drawing>
          <wp:inline distT="0" distB="0" distL="0" distR="0" wp14:anchorId="362A2E22" wp14:editId="76854B70">
            <wp:extent cx="2495550" cy="1996440"/>
            <wp:effectExtent l="0" t="0" r="0" b="3810"/>
            <wp:docPr id="895002959" name="Picture 1" descr="A graph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2959" name="Picture 1" descr="A graph with red and blue dot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9909" cy="19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354" w14:textId="77777777" w:rsidR="00873D43" w:rsidRDefault="00873D43" w:rsidP="000B3A1A">
      <w:pPr>
        <w:rPr>
          <w:b/>
          <w:bCs/>
          <w:sz w:val="28"/>
          <w:szCs w:val="28"/>
        </w:rPr>
      </w:pPr>
    </w:p>
    <w:p w14:paraId="6E0B678C" w14:textId="3EEE28E0" w:rsidR="00CD63C2" w:rsidRDefault="00CD63C2" w:rsidP="000B3A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1:</w:t>
      </w:r>
    </w:p>
    <w:p w14:paraId="4BC0AE14" w14:textId="1B26AF6E" w:rsidR="009570E3" w:rsidRDefault="009570E3" w:rsidP="009570E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570E3">
        <w:rPr>
          <w:sz w:val="28"/>
          <w:szCs w:val="28"/>
        </w:rPr>
        <w:t>Creat</w:t>
      </w:r>
      <w:r>
        <w:rPr>
          <w:sz w:val="28"/>
          <w:szCs w:val="28"/>
        </w:rPr>
        <w:t xml:space="preserve">ing </w:t>
      </w:r>
      <w:r w:rsidRPr="009570E3">
        <w:rPr>
          <w:sz w:val="28"/>
          <w:szCs w:val="28"/>
        </w:rPr>
        <w:t>a simple line plot using matplotlib </w:t>
      </w:r>
    </w:p>
    <w:p w14:paraId="4A1F345A" w14:textId="49BFFA00" w:rsidR="00BE7817" w:rsidRDefault="00BE7817" w:rsidP="009570E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lotting the values to see their relationship</w:t>
      </w:r>
    </w:p>
    <w:p w14:paraId="52F88ED2" w14:textId="77777777" w:rsidR="00873D43" w:rsidRPr="00873D43" w:rsidRDefault="00873D43" w:rsidP="00873D43">
      <w:pPr>
        <w:ind w:left="360"/>
        <w:rPr>
          <w:sz w:val="28"/>
          <w:szCs w:val="28"/>
        </w:rPr>
      </w:pPr>
    </w:p>
    <w:p w14:paraId="011040A2" w14:textId="1624D417" w:rsidR="00BE7817" w:rsidRDefault="00AE4E71" w:rsidP="00BE7817">
      <w:pPr>
        <w:pStyle w:val="ListParagraph"/>
        <w:rPr>
          <w:sz w:val="28"/>
          <w:szCs w:val="28"/>
        </w:rPr>
      </w:pPr>
      <w:r w:rsidRPr="00AE4E71">
        <w:rPr>
          <w:sz w:val="28"/>
          <w:szCs w:val="28"/>
        </w:rPr>
        <w:drawing>
          <wp:inline distT="0" distB="0" distL="0" distR="0" wp14:anchorId="1DE9238A" wp14:editId="472FAA73">
            <wp:extent cx="2692400" cy="1987156"/>
            <wp:effectExtent l="0" t="0" r="0" b="0"/>
            <wp:docPr id="1387978318" name="Picture 1" descr="A blue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8318" name="Picture 1" descr="A blue line graph with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645" cy="20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5D5C" w14:textId="2F2C8CDF" w:rsidR="00CB79C4" w:rsidRPr="007E49C1" w:rsidRDefault="00E54FB3" w:rsidP="007E4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2:</w:t>
      </w:r>
    </w:p>
    <w:p w14:paraId="644E6728" w14:textId="0A31EC8B" w:rsidR="00E54FB3" w:rsidRPr="00AA351B" w:rsidRDefault="00AA351B" w:rsidP="00CB79C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generated a basic line plot in </w:t>
      </w:r>
      <w:proofErr w:type="spellStart"/>
      <w:r>
        <w:rPr>
          <w:sz w:val="28"/>
          <w:szCs w:val="28"/>
        </w:rPr>
        <w:t>mathplotlib</w:t>
      </w:r>
      <w:proofErr w:type="spellEnd"/>
      <w:r>
        <w:rPr>
          <w:sz w:val="28"/>
          <w:szCs w:val="28"/>
        </w:rPr>
        <w:t xml:space="preserve"> </w:t>
      </w:r>
    </w:p>
    <w:p w14:paraId="620C0B4A" w14:textId="6CA628B3" w:rsidR="00AA351B" w:rsidRPr="007E49C1" w:rsidRDefault="00AA351B" w:rsidP="00CB79C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quadratic relationship of </w:t>
      </w:r>
      <w:r w:rsidR="00B16CD9">
        <w:rPr>
          <w:sz w:val="28"/>
          <w:szCs w:val="28"/>
        </w:rPr>
        <w:t>y=</w:t>
      </w:r>
      <w:r w:rsidR="007E49C1">
        <w:rPr>
          <w:sz w:val="28"/>
          <w:szCs w:val="28"/>
        </w:rPr>
        <w:t>x</w:t>
      </w:r>
      <w:r w:rsidR="007E49C1" w:rsidRPr="007E49C1">
        <w:rPr>
          <w:sz w:val="28"/>
          <w:szCs w:val="28"/>
          <w:vertAlign w:val="superscript"/>
        </w:rPr>
        <w:t>2</w:t>
      </w:r>
    </w:p>
    <w:p w14:paraId="379E5D12" w14:textId="69208F07" w:rsidR="007E49C1" w:rsidRDefault="00954056" w:rsidP="007E49C1">
      <w:pPr>
        <w:ind w:left="360"/>
        <w:rPr>
          <w:b/>
          <w:bCs/>
          <w:sz w:val="28"/>
          <w:szCs w:val="28"/>
        </w:rPr>
      </w:pPr>
      <w:r w:rsidRPr="00954056">
        <w:rPr>
          <w:b/>
          <w:bCs/>
          <w:sz w:val="28"/>
          <w:szCs w:val="28"/>
        </w:rPr>
        <w:drawing>
          <wp:inline distT="0" distB="0" distL="0" distR="0" wp14:anchorId="211BFC27" wp14:editId="76482390">
            <wp:extent cx="2813065" cy="2287905"/>
            <wp:effectExtent l="0" t="0" r="6350" b="0"/>
            <wp:docPr id="13232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0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70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6B7" w14:textId="77777777" w:rsidR="007372B1" w:rsidRDefault="007372B1" w:rsidP="007E49C1">
      <w:pPr>
        <w:ind w:left="360"/>
        <w:rPr>
          <w:b/>
          <w:bCs/>
          <w:sz w:val="28"/>
          <w:szCs w:val="28"/>
        </w:rPr>
      </w:pPr>
    </w:p>
    <w:p w14:paraId="1DE1BC0C" w14:textId="25A8E1B5" w:rsidR="007372B1" w:rsidRDefault="007372B1" w:rsidP="007E49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3:</w:t>
      </w:r>
    </w:p>
    <w:p w14:paraId="04F8E68B" w14:textId="53CBCDF4" w:rsidR="007372B1" w:rsidRPr="00C50192" w:rsidRDefault="006A2F8E" w:rsidP="00EB5971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inear, quadratic and cubic functions are done are the same figure using matplotlib</w:t>
      </w:r>
      <w:r w:rsidR="00C50192">
        <w:rPr>
          <w:sz w:val="28"/>
          <w:szCs w:val="28"/>
        </w:rPr>
        <w:t xml:space="preserve">’s default line plot </w:t>
      </w:r>
    </w:p>
    <w:p w14:paraId="094233CB" w14:textId="002698D5" w:rsidR="00C50192" w:rsidRPr="0023180D" w:rsidRDefault="00C50192" w:rsidP="00EB5971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abelled each curve</w:t>
      </w:r>
    </w:p>
    <w:p w14:paraId="1E0A1A51" w14:textId="57507A1D" w:rsidR="00C50192" w:rsidRDefault="003F514E" w:rsidP="00C50192">
      <w:pPr>
        <w:rPr>
          <w:b/>
          <w:bCs/>
          <w:sz w:val="28"/>
          <w:szCs w:val="28"/>
        </w:rPr>
      </w:pPr>
      <w:r w:rsidRPr="003F514E">
        <w:rPr>
          <w:b/>
          <w:bCs/>
          <w:sz w:val="28"/>
          <w:szCs w:val="28"/>
        </w:rPr>
        <w:drawing>
          <wp:inline distT="0" distB="0" distL="0" distR="0" wp14:anchorId="456995AF" wp14:editId="6183CB43">
            <wp:extent cx="3535806" cy="2632611"/>
            <wp:effectExtent l="0" t="0" r="7620" b="0"/>
            <wp:docPr id="53638397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83978" name="Picture 1" descr="A graph with numbers and lin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052" cy="26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3E8" w14:textId="5623F4BC" w:rsidR="001B170C" w:rsidRDefault="001B170C" w:rsidP="00C501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4:</w:t>
      </w:r>
    </w:p>
    <w:p w14:paraId="2B1408B1" w14:textId="3A9E478B" w:rsidR="009E5878" w:rsidRDefault="000432EF" w:rsidP="000432E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432EF">
        <w:rPr>
          <w:sz w:val="28"/>
          <w:szCs w:val="28"/>
        </w:rPr>
        <w:t>Create</w:t>
      </w:r>
      <w:r>
        <w:rPr>
          <w:sz w:val="28"/>
          <w:szCs w:val="28"/>
        </w:rPr>
        <w:t xml:space="preserve">d </w:t>
      </w:r>
      <w:r w:rsidRPr="000432EF">
        <w:rPr>
          <w:sz w:val="28"/>
          <w:szCs w:val="28"/>
        </w:rPr>
        <w:t>a scatter plot in matplotlib</w:t>
      </w:r>
    </w:p>
    <w:p w14:paraId="02486CF9" w14:textId="6B2743C3" w:rsidR="000B3A1A" w:rsidRPr="009E5878" w:rsidRDefault="000432EF" w:rsidP="00B50DBD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9E5878">
        <w:rPr>
          <w:sz w:val="28"/>
          <w:szCs w:val="28"/>
        </w:rPr>
        <w:t xml:space="preserve"> visualizing paired data points with large, green circles </w:t>
      </w:r>
    </w:p>
    <w:p w14:paraId="2BDE0943" w14:textId="7AF5A913" w:rsidR="009E5878" w:rsidRDefault="00C033B6" w:rsidP="009E5878">
      <w:pPr>
        <w:rPr>
          <w:sz w:val="28"/>
          <w:szCs w:val="28"/>
          <w:lang w:val="en-US"/>
        </w:rPr>
      </w:pPr>
      <w:r w:rsidRPr="00C033B6">
        <w:rPr>
          <w:sz w:val="28"/>
          <w:szCs w:val="28"/>
          <w:lang w:val="en-US"/>
        </w:rPr>
        <w:lastRenderedPageBreak/>
        <w:drawing>
          <wp:inline distT="0" distB="0" distL="0" distR="0" wp14:anchorId="3D643F7E" wp14:editId="5F2A2A3A">
            <wp:extent cx="3626299" cy="3106420"/>
            <wp:effectExtent l="0" t="0" r="0" b="0"/>
            <wp:docPr id="4409302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0237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686" cy="31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4FDB" w14:textId="594E73F0" w:rsidR="009C61DC" w:rsidRDefault="0023180D" w:rsidP="009E58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ot 5:</w:t>
      </w:r>
    </w:p>
    <w:p w14:paraId="784F049C" w14:textId="77777777" w:rsidR="00316386" w:rsidRDefault="0026402C" w:rsidP="002640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6402C">
        <w:rPr>
          <w:sz w:val="28"/>
          <w:szCs w:val="28"/>
        </w:rPr>
        <w:t>This code creates a basic vertical bar chart using matplotlib</w:t>
      </w:r>
    </w:p>
    <w:p w14:paraId="172E6BCF" w14:textId="77777777" w:rsidR="00316386" w:rsidRDefault="0026402C" w:rsidP="002640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6402C">
        <w:rPr>
          <w:sz w:val="28"/>
          <w:szCs w:val="28"/>
        </w:rPr>
        <w:t xml:space="preserve"> </w:t>
      </w:r>
      <w:r w:rsidR="00316386">
        <w:rPr>
          <w:sz w:val="28"/>
          <w:szCs w:val="28"/>
        </w:rPr>
        <w:t>T</w:t>
      </w:r>
      <w:r w:rsidRPr="0026402C">
        <w:rPr>
          <w:sz w:val="28"/>
          <w:szCs w:val="28"/>
        </w:rPr>
        <w:t>he categories "A" through "E" are shown on the x-axis</w:t>
      </w:r>
    </w:p>
    <w:p w14:paraId="14F26C51" w14:textId="482DB88A" w:rsidR="0023180D" w:rsidRDefault="0026402C" w:rsidP="002640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6402C">
        <w:rPr>
          <w:sz w:val="28"/>
          <w:szCs w:val="28"/>
        </w:rPr>
        <w:t xml:space="preserve"> corresponding values define the height of each orange </w:t>
      </w:r>
      <w:r w:rsidR="00316386">
        <w:rPr>
          <w:sz w:val="28"/>
          <w:szCs w:val="28"/>
        </w:rPr>
        <w:t>bar</w:t>
      </w:r>
    </w:p>
    <w:p w14:paraId="08D07303" w14:textId="1098E443" w:rsidR="003E2F40" w:rsidRPr="003E2F40" w:rsidRDefault="005C0B6D" w:rsidP="003E2F40">
      <w:pPr>
        <w:rPr>
          <w:sz w:val="28"/>
          <w:szCs w:val="28"/>
        </w:rPr>
      </w:pPr>
      <w:r w:rsidRPr="005C0B6D">
        <w:rPr>
          <w:sz w:val="28"/>
          <w:szCs w:val="28"/>
        </w:rPr>
        <w:drawing>
          <wp:inline distT="0" distB="0" distL="0" distR="0" wp14:anchorId="5479A78B" wp14:editId="24821C31">
            <wp:extent cx="3439960" cy="2487930"/>
            <wp:effectExtent l="0" t="0" r="8255" b="7620"/>
            <wp:docPr id="1752011884" name="Picture 1" descr="A bar chart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1884" name="Picture 1" descr="A bar chart with orange ba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960" cy="2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EBC" w14:textId="3EC6F337" w:rsidR="005A5D3E" w:rsidRPr="00F024B8" w:rsidRDefault="005A5D3E" w:rsidP="005A5D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lot 6:</w:t>
      </w:r>
    </w:p>
    <w:p w14:paraId="7E81321F" w14:textId="1631E59D" w:rsidR="005A5D3E" w:rsidRDefault="00B368C7" w:rsidP="00B368C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368C7">
        <w:rPr>
          <w:sz w:val="28"/>
          <w:szCs w:val="28"/>
        </w:rPr>
        <w:t>This code generates a histogram using matplotlib to visualize the distribution of 1000 random numbers generate</w:t>
      </w:r>
      <w:r>
        <w:rPr>
          <w:sz w:val="28"/>
          <w:szCs w:val="28"/>
        </w:rPr>
        <w:t>d.</w:t>
      </w:r>
    </w:p>
    <w:p w14:paraId="699CA467" w14:textId="28704374" w:rsidR="00F024B8" w:rsidRDefault="006475F9" w:rsidP="00F024B8">
      <w:pPr>
        <w:ind w:left="360"/>
        <w:rPr>
          <w:sz w:val="28"/>
          <w:szCs w:val="28"/>
        </w:rPr>
      </w:pPr>
      <w:r w:rsidRPr="006475F9">
        <w:rPr>
          <w:sz w:val="28"/>
          <w:szCs w:val="28"/>
        </w:rPr>
        <w:lastRenderedPageBreak/>
        <w:drawing>
          <wp:inline distT="0" distB="0" distL="0" distR="0" wp14:anchorId="75D87036" wp14:editId="7BF21104">
            <wp:extent cx="3520087" cy="2334895"/>
            <wp:effectExtent l="0" t="0" r="4445" b="8255"/>
            <wp:docPr id="195343952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39522" name="Picture 1" descr="A graph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3494" cy="23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EC5D" w14:textId="249E57D7" w:rsidR="00732171" w:rsidRPr="00F024B8" w:rsidRDefault="00732171" w:rsidP="00F024B8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Plot 7:</w:t>
      </w:r>
    </w:p>
    <w:p w14:paraId="6F27ED70" w14:textId="10857795" w:rsidR="00732171" w:rsidRDefault="00C16F79" w:rsidP="0073217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16F79">
        <w:rPr>
          <w:sz w:val="28"/>
          <w:szCs w:val="28"/>
        </w:rPr>
        <w:t>Thi</w:t>
      </w:r>
      <w:r w:rsidR="005F4DAC">
        <w:rPr>
          <w:sz w:val="28"/>
          <w:szCs w:val="28"/>
        </w:rPr>
        <w:t>s</w:t>
      </w:r>
      <w:r w:rsidRPr="00C16F79">
        <w:rPr>
          <w:sz w:val="28"/>
          <w:szCs w:val="28"/>
        </w:rPr>
        <w:t xml:space="preserve"> code creates a pie chart using matplotlib to display the proportions of four categories: Apples, Bananas, Cherries, and Dates</w:t>
      </w:r>
    </w:p>
    <w:p w14:paraId="762253BE" w14:textId="65A21E4F" w:rsidR="005F4DAC" w:rsidRDefault="00FF5BBB" w:rsidP="005F4DAC">
      <w:pPr>
        <w:pStyle w:val="ListParagraph"/>
        <w:rPr>
          <w:sz w:val="28"/>
          <w:szCs w:val="28"/>
        </w:rPr>
      </w:pPr>
      <w:r w:rsidRPr="00FF5BBB">
        <w:rPr>
          <w:sz w:val="28"/>
          <w:szCs w:val="28"/>
        </w:rPr>
        <w:drawing>
          <wp:inline distT="0" distB="0" distL="0" distR="0" wp14:anchorId="1771B6C3" wp14:editId="498744E0">
            <wp:extent cx="3808882" cy="2327275"/>
            <wp:effectExtent l="0" t="0" r="1270" b="0"/>
            <wp:docPr id="2123079285" name="Picture 1" descr="A pie chart with numbers and text with Crus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79285" name="Picture 1" descr="A pie chart with numbers and text with Crust in the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570" cy="23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1ED9" w14:textId="1079C79A" w:rsidR="00522220" w:rsidRDefault="00522220" w:rsidP="005F4DA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8:</w:t>
      </w:r>
    </w:p>
    <w:p w14:paraId="17B884B4" w14:textId="25BFDC61" w:rsidR="00522220" w:rsidRDefault="009E26E3" w:rsidP="000D1EA3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9E26E3">
        <w:rPr>
          <w:sz w:val="28"/>
          <w:szCs w:val="28"/>
        </w:rPr>
        <w:t>uses matplotlib's </w:t>
      </w:r>
      <w:proofErr w:type="gramStart"/>
      <w:r w:rsidRPr="009E26E3">
        <w:rPr>
          <w:sz w:val="28"/>
          <w:szCs w:val="28"/>
        </w:rPr>
        <w:t>subplot(</w:t>
      </w:r>
      <w:proofErr w:type="gramEnd"/>
      <w:r w:rsidRPr="009E26E3">
        <w:rPr>
          <w:sz w:val="28"/>
          <w:szCs w:val="28"/>
        </w:rPr>
        <w:t>) function to create two side-by-side plots—one line plot and one bar plot</w:t>
      </w:r>
      <w:r>
        <w:rPr>
          <w:sz w:val="28"/>
          <w:szCs w:val="28"/>
        </w:rPr>
        <w:t xml:space="preserve"> </w:t>
      </w:r>
      <w:r w:rsidRPr="009E26E3">
        <w:rPr>
          <w:sz w:val="28"/>
          <w:szCs w:val="28"/>
        </w:rPr>
        <w:t>in the same figure</w:t>
      </w:r>
      <w:r>
        <w:rPr>
          <w:sz w:val="28"/>
          <w:szCs w:val="28"/>
        </w:rPr>
        <w:t>.</w:t>
      </w:r>
    </w:p>
    <w:p w14:paraId="6F579FDF" w14:textId="23BFC80D" w:rsidR="009E26E3" w:rsidRDefault="00EB58E5" w:rsidP="009E26E3">
      <w:pPr>
        <w:ind w:left="360"/>
        <w:rPr>
          <w:sz w:val="28"/>
          <w:szCs w:val="28"/>
        </w:rPr>
      </w:pPr>
      <w:r w:rsidRPr="00EB58E5">
        <w:rPr>
          <w:sz w:val="28"/>
          <w:szCs w:val="28"/>
        </w:rPr>
        <w:lastRenderedPageBreak/>
        <w:drawing>
          <wp:inline distT="0" distB="0" distL="0" distR="0" wp14:anchorId="0F6A6D99" wp14:editId="5B7DD77E">
            <wp:extent cx="3643320" cy="2625725"/>
            <wp:effectExtent l="0" t="0" r="0" b="3175"/>
            <wp:docPr id="821331333" name="Picture 1" descr="A graph and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1333" name="Picture 1" descr="A graph and bar char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7552" cy="2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6F8" w14:textId="77777777" w:rsidR="00DE6059" w:rsidRDefault="00DE6059" w:rsidP="009E26E3">
      <w:pPr>
        <w:ind w:left="360"/>
        <w:rPr>
          <w:sz w:val="28"/>
          <w:szCs w:val="28"/>
        </w:rPr>
      </w:pPr>
    </w:p>
    <w:p w14:paraId="04AF720D" w14:textId="69F03C0F" w:rsidR="00DE6059" w:rsidRDefault="00DE6059" w:rsidP="009E26E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9:</w:t>
      </w:r>
    </w:p>
    <w:p w14:paraId="7D7F7F2B" w14:textId="17ED7ED2" w:rsidR="00DE6059" w:rsidRDefault="009E148F" w:rsidP="009E148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48F">
        <w:rPr>
          <w:sz w:val="28"/>
          <w:szCs w:val="28"/>
        </w:rPr>
        <w:t>This code creates a customized line plot using matplotlib, specifying visual styles for line colo</w:t>
      </w:r>
      <w:r w:rsidR="004420BF">
        <w:rPr>
          <w:sz w:val="28"/>
          <w:szCs w:val="28"/>
        </w:rPr>
        <w:t>u</w:t>
      </w:r>
      <w:r w:rsidRPr="009E148F">
        <w:rPr>
          <w:sz w:val="28"/>
          <w:szCs w:val="28"/>
        </w:rPr>
        <w:t>r, line style, markers, and sizes</w:t>
      </w:r>
      <w:r w:rsidR="004420BF">
        <w:rPr>
          <w:sz w:val="28"/>
          <w:szCs w:val="28"/>
        </w:rPr>
        <w:t>.</w:t>
      </w:r>
    </w:p>
    <w:p w14:paraId="291BA921" w14:textId="0086076F" w:rsidR="004420BF" w:rsidRDefault="00C846E8" w:rsidP="004420BF">
      <w:pPr>
        <w:ind w:left="360"/>
        <w:rPr>
          <w:sz w:val="28"/>
          <w:szCs w:val="28"/>
        </w:rPr>
      </w:pPr>
      <w:r w:rsidRPr="00C846E8">
        <w:rPr>
          <w:sz w:val="28"/>
          <w:szCs w:val="28"/>
        </w:rPr>
        <w:drawing>
          <wp:inline distT="0" distB="0" distL="0" distR="0" wp14:anchorId="30D7E4EC" wp14:editId="48356C8A">
            <wp:extent cx="3596727" cy="2396490"/>
            <wp:effectExtent l="0" t="0" r="3810" b="3810"/>
            <wp:docPr id="1142724287" name="Picture 1" descr="A graph with blue dott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4287" name="Picture 1" descr="A graph with blue dotted lin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4053" cy="24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7AA" w14:textId="080600D9" w:rsidR="00FB425A" w:rsidRDefault="00FB425A" w:rsidP="004420B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t 10:</w:t>
      </w:r>
    </w:p>
    <w:p w14:paraId="65416E3B" w14:textId="23A9CE79" w:rsidR="005B2743" w:rsidRDefault="00E738DD" w:rsidP="005B274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738DD">
        <w:rPr>
          <w:sz w:val="28"/>
          <w:szCs w:val="28"/>
        </w:rPr>
        <w:t xml:space="preserve">This code creates a 3D surface plot using matplotlib and </w:t>
      </w:r>
      <w:proofErr w:type="spellStart"/>
      <w:r w:rsidR="005B2743">
        <w:rPr>
          <w:sz w:val="28"/>
          <w:szCs w:val="28"/>
        </w:rPr>
        <w:t>Numpy</w:t>
      </w:r>
      <w:proofErr w:type="spellEnd"/>
      <w:r w:rsidR="005B2743">
        <w:rPr>
          <w:sz w:val="28"/>
          <w:szCs w:val="28"/>
        </w:rPr>
        <w:t xml:space="preserve"> to check the given sin function.</w:t>
      </w:r>
    </w:p>
    <w:p w14:paraId="5E293B45" w14:textId="22FF17C5" w:rsidR="005140FB" w:rsidRDefault="006871C0" w:rsidP="005140FB">
      <w:pPr>
        <w:ind w:left="360"/>
        <w:rPr>
          <w:sz w:val="28"/>
          <w:szCs w:val="28"/>
        </w:rPr>
      </w:pPr>
      <w:r w:rsidRPr="006871C0">
        <w:rPr>
          <w:sz w:val="28"/>
          <w:szCs w:val="28"/>
        </w:rPr>
        <w:lastRenderedPageBreak/>
        <w:drawing>
          <wp:inline distT="0" distB="0" distL="0" distR="0" wp14:anchorId="2F3F994A" wp14:editId="3DB1F21E">
            <wp:extent cx="3186989" cy="2075815"/>
            <wp:effectExtent l="0" t="0" r="0" b="635"/>
            <wp:docPr id="16257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8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5185" cy="20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3FEC" w14:textId="77777777" w:rsidR="00913D4A" w:rsidRDefault="00913D4A" w:rsidP="005140FB">
      <w:pPr>
        <w:ind w:left="360"/>
        <w:rPr>
          <w:b/>
          <w:bCs/>
          <w:sz w:val="28"/>
          <w:szCs w:val="28"/>
          <w:u w:val="single"/>
        </w:rPr>
      </w:pPr>
    </w:p>
    <w:p w14:paraId="78925280" w14:textId="77777777" w:rsidR="00913D4A" w:rsidRDefault="00913D4A" w:rsidP="005140FB">
      <w:pPr>
        <w:ind w:left="360"/>
        <w:rPr>
          <w:b/>
          <w:bCs/>
          <w:sz w:val="28"/>
          <w:szCs w:val="28"/>
          <w:u w:val="single"/>
        </w:rPr>
      </w:pPr>
    </w:p>
    <w:p w14:paraId="53F44135" w14:textId="4963110F" w:rsidR="001C39C3" w:rsidRDefault="001C39C3" w:rsidP="005140FB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ear_regression.py</w:t>
      </w:r>
    </w:p>
    <w:p w14:paraId="62D884AB" w14:textId="28E9E967" w:rsidR="007F193E" w:rsidRPr="00913D4A" w:rsidRDefault="007F193E" w:rsidP="00913D4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13D4A">
        <w:rPr>
          <w:sz w:val="28"/>
          <w:szCs w:val="28"/>
        </w:rPr>
        <w:t xml:space="preserve">The concept used here is linear regression, which is a supervised machine learning method for </w:t>
      </w:r>
      <w:r w:rsidRPr="00913D4A">
        <w:rPr>
          <w:sz w:val="28"/>
          <w:szCs w:val="28"/>
        </w:rPr>
        <w:t>modelling</w:t>
      </w:r>
      <w:r w:rsidRPr="00913D4A">
        <w:rPr>
          <w:sz w:val="28"/>
          <w:szCs w:val="28"/>
        </w:rPr>
        <w:t xml:space="preserve"> and predicting the relationship using a </w:t>
      </w:r>
      <w:r w:rsidRPr="00913D4A">
        <w:rPr>
          <w:sz w:val="28"/>
          <w:szCs w:val="28"/>
        </w:rPr>
        <w:t>straight-line</w:t>
      </w:r>
      <w:r w:rsidRPr="00913D4A">
        <w:rPr>
          <w:sz w:val="28"/>
          <w:szCs w:val="28"/>
        </w:rPr>
        <w:t xml:space="preserve"> equation</w:t>
      </w:r>
      <w:r w:rsidRPr="00913D4A">
        <w:rPr>
          <w:sz w:val="28"/>
          <w:szCs w:val="28"/>
        </w:rPr>
        <w:t>.</w:t>
      </w:r>
    </w:p>
    <w:p w14:paraId="3E35107A" w14:textId="77777777" w:rsidR="007F193E" w:rsidRDefault="007F193E" w:rsidP="005140FB">
      <w:pPr>
        <w:ind w:left="360"/>
        <w:rPr>
          <w:b/>
          <w:bCs/>
          <w:sz w:val="28"/>
          <w:szCs w:val="28"/>
          <w:u w:val="single"/>
        </w:rPr>
      </w:pPr>
    </w:p>
    <w:p w14:paraId="45B47E21" w14:textId="77777777" w:rsidR="007C33A8" w:rsidRDefault="002551F6" w:rsidP="005140FB">
      <w:pPr>
        <w:ind w:left="360"/>
        <w:rPr>
          <w:b/>
          <w:bCs/>
          <w:sz w:val="28"/>
          <w:szCs w:val="28"/>
          <w:u w:val="single"/>
        </w:rPr>
      </w:pPr>
      <w:r w:rsidRPr="002551F6">
        <w:rPr>
          <w:b/>
          <w:bCs/>
          <w:sz w:val="28"/>
          <w:szCs w:val="28"/>
          <w:u w:val="single"/>
        </w:rPr>
        <w:drawing>
          <wp:inline distT="0" distB="0" distL="0" distR="0" wp14:anchorId="0B07D54E" wp14:editId="6F0A72A9">
            <wp:extent cx="3472002" cy="2644140"/>
            <wp:effectExtent l="0" t="0" r="0" b="3810"/>
            <wp:docPr id="752348353" name="Picture 1" descr="A red line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8353" name="Picture 1" descr="A red line with blue dot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96" cy="2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D486" w14:textId="41557F90" w:rsidR="001544B7" w:rsidRPr="0032145D" w:rsidRDefault="001544B7" w:rsidP="0032145D">
      <w:pPr>
        <w:rPr>
          <w:b/>
          <w:bCs/>
          <w:sz w:val="28"/>
          <w:szCs w:val="28"/>
          <w:u w:val="single"/>
        </w:rPr>
      </w:pPr>
    </w:p>
    <w:sectPr w:rsidR="001544B7" w:rsidRPr="00321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550A" w14:textId="77777777" w:rsidR="00EC045F" w:rsidRDefault="00EC045F" w:rsidP="00E40DA5">
      <w:pPr>
        <w:spacing w:after="0" w:line="240" w:lineRule="auto"/>
      </w:pPr>
      <w:r>
        <w:separator/>
      </w:r>
    </w:p>
  </w:endnote>
  <w:endnote w:type="continuationSeparator" w:id="0">
    <w:p w14:paraId="6839BF1B" w14:textId="77777777" w:rsidR="00EC045F" w:rsidRDefault="00EC045F" w:rsidP="00E4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1988" w14:textId="77777777" w:rsidR="00EC045F" w:rsidRDefault="00EC045F" w:rsidP="00E40DA5">
      <w:pPr>
        <w:spacing w:after="0" w:line="240" w:lineRule="auto"/>
      </w:pPr>
      <w:r>
        <w:separator/>
      </w:r>
    </w:p>
  </w:footnote>
  <w:footnote w:type="continuationSeparator" w:id="0">
    <w:p w14:paraId="7D0E2D84" w14:textId="77777777" w:rsidR="00EC045F" w:rsidRDefault="00EC045F" w:rsidP="00E4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49D"/>
    <w:multiLevelType w:val="multilevel"/>
    <w:tmpl w:val="EBEE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5CBF"/>
    <w:multiLevelType w:val="hybridMultilevel"/>
    <w:tmpl w:val="CE40E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A1"/>
    <w:multiLevelType w:val="hybridMultilevel"/>
    <w:tmpl w:val="D1EE1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7E0"/>
    <w:multiLevelType w:val="hybridMultilevel"/>
    <w:tmpl w:val="1578EC2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4" w15:restartNumberingAfterBreak="0">
    <w:nsid w:val="179D1B41"/>
    <w:multiLevelType w:val="hybridMultilevel"/>
    <w:tmpl w:val="809EB1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C16B8"/>
    <w:multiLevelType w:val="hybridMultilevel"/>
    <w:tmpl w:val="A61281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24D"/>
    <w:multiLevelType w:val="hybridMultilevel"/>
    <w:tmpl w:val="7EFE431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F1B524A"/>
    <w:multiLevelType w:val="hybridMultilevel"/>
    <w:tmpl w:val="31668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76C8"/>
    <w:multiLevelType w:val="hybridMultilevel"/>
    <w:tmpl w:val="C06ECD7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7C010E"/>
    <w:multiLevelType w:val="multilevel"/>
    <w:tmpl w:val="34D2A558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D23F0B"/>
    <w:multiLevelType w:val="hybridMultilevel"/>
    <w:tmpl w:val="B5B2ED3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6478B7"/>
    <w:multiLevelType w:val="hybridMultilevel"/>
    <w:tmpl w:val="AD008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477A"/>
    <w:multiLevelType w:val="multilevel"/>
    <w:tmpl w:val="998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37DC0"/>
    <w:multiLevelType w:val="hybridMultilevel"/>
    <w:tmpl w:val="BFA24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B0EB1"/>
    <w:multiLevelType w:val="hybridMultilevel"/>
    <w:tmpl w:val="8BA6D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97E84"/>
    <w:multiLevelType w:val="hybridMultilevel"/>
    <w:tmpl w:val="C4EE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E35"/>
    <w:multiLevelType w:val="hybridMultilevel"/>
    <w:tmpl w:val="B6C2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0016"/>
    <w:multiLevelType w:val="hybridMultilevel"/>
    <w:tmpl w:val="FB44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04ED"/>
    <w:multiLevelType w:val="hybridMultilevel"/>
    <w:tmpl w:val="3D9C1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5837"/>
    <w:multiLevelType w:val="hybridMultilevel"/>
    <w:tmpl w:val="0702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79803">
    <w:abstractNumId w:val="0"/>
  </w:num>
  <w:num w:numId="2" w16cid:durableId="2068792945">
    <w:abstractNumId w:val="8"/>
  </w:num>
  <w:num w:numId="3" w16cid:durableId="1262881854">
    <w:abstractNumId w:val="17"/>
  </w:num>
  <w:num w:numId="4" w16cid:durableId="1489634135">
    <w:abstractNumId w:val="13"/>
  </w:num>
  <w:num w:numId="5" w16cid:durableId="2110344024">
    <w:abstractNumId w:val="10"/>
  </w:num>
  <w:num w:numId="6" w16cid:durableId="1566062240">
    <w:abstractNumId w:val="9"/>
  </w:num>
  <w:num w:numId="7" w16cid:durableId="1699501804">
    <w:abstractNumId w:val="18"/>
  </w:num>
  <w:num w:numId="8" w16cid:durableId="1557543908">
    <w:abstractNumId w:val="14"/>
  </w:num>
  <w:num w:numId="9" w16cid:durableId="582881915">
    <w:abstractNumId w:val="6"/>
  </w:num>
  <w:num w:numId="10" w16cid:durableId="1277059940">
    <w:abstractNumId w:val="7"/>
  </w:num>
  <w:num w:numId="11" w16cid:durableId="1287006032">
    <w:abstractNumId w:val="15"/>
  </w:num>
  <w:num w:numId="12" w16cid:durableId="1880895352">
    <w:abstractNumId w:val="11"/>
  </w:num>
  <w:num w:numId="13" w16cid:durableId="85655627">
    <w:abstractNumId w:val="19"/>
  </w:num>
  <w:num w:numId="14" w16cid:durableId="2035693625">
    <w:abstractNumId w:val="4"/>
  </w:num>
  <w:num w:numId="15" w16cid:durableId="434323353">
    <w:abstractNumId w:val="1"/>
  </w:num>
  <w:num w:numId="16" w16cid:durableId="1140264649">
    <w:abstractNumId w:val="16"/>
  </w:num>
  <w:num w:numId="17" w16cid:durableId="56975256">
    <w:abstractNumId w:val="5"/>
  </w:num>
  <w:num w:numId="18" w16cid:durableId="1904485678">
    <w:abstractNumId w:val="12"/>
  </w:num>
  <w:num w:numId="19" w16cid:durableId="1596326167">
    <w:abstractNumId w:val="3"/>
  </w:num>
  <w:num w:numId="20" w16cid:durableId="1648782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C7"/>
    <w:rsid w:val="00001780"/>
    <w:rsid w:val="00007096"/>
    <w:rsid w:val="000076D4"/>
    <w:rsid w:val="000216C5"/>
    <w:rsid w:val="00031B75"/>
    <w:rsid w:val="000432EF"/>
    <w:rsid w:val="00071448"/>
    <w:rsid w:val="000859AE"/>
    <w:rsid w:val="00085EAF"/>
    <w:rsid w:val="000B3A1A"/>
    <w:rsid w:val="000D1EA3"/>
    <w:rsid w:val="000F22FA"/>
    <w:rsid w:val="0010701C"/>
    <w:rsid w:val="00135C89"/>
    <w:rsid w:val="001529A0"/>
    <w:rsid w:val="001544B7"/>
    <w:rsid w:val="001916C2"/>
    <w:rsid w:val="001B170C"/>
    <w:rsid w:val="001B4DF2"/>
    <w:rsid w:val="001C0DE9"/>
    <w:rsid w:val="001C193B"/>
    <w:rsid w:val="001C39C3"/>
    <w:rsid w:val="001C6CBD"/>
    <w:rsid w:val="001E005B"/>
    <w:rsid w:val="00215E96"/>
    <w:rsid w:val="0023180D"/>
    <w:rsid w:val="00244049"/>
    <w:rsid w:val="002449C4"/>
    <w:rsid w:val="002551F6"/>
    <w:rsid w:val="002578D7"/>
    <w:rsid w:val="0026402C"/>
    <w:rsid w:val="00273ABF"/>
    <w:rsid w:val="0028217A"/>
    <w:rsid w:val="00290648"/>
    <w:rsid w:val="0029233F"/>
    <w:rsid w:val="00294A59"/>
    <w:rsid w:val="002A1721"/>
    <w:rsid w:val="002B218A"/>
    <w:rsid w:val="002C69C7"/>
    <w:rsid w:val="00316386"/>
    <w:rsid w:val="0032145D"/>
    <w:rsid w:val="003319AC"/>
    <w:rsid w:val="0037457A"/>
    <w:rsid w:val="003D706E"/>
    <w:rsid w:val="003E1E1B"/>
    <w:rsid w:val="003E2F40"/>
    <w:rsid w:val="003E7FC5"/>
    <w:rsid w:val="003F514E"/>
    <w:rsid w:val="00427837"/>
    <w:rsid w:val="004420BF"/>
    <w:rsid w:val="00446680"/>
    <w:rsid w:val="00484D56"/>
    <w:rsid w:val="0048590B"/>
    <w:rsid w:val="004D310E"/>
    <w:rsid w:val="004F53DF"/>
    <w:rsid w:val="005140FB"/>
    <w:rsid w:val="00516792"/>
    <w:rsid w:val="00522220"/>
    <w:rsid w:val="00567D1E"/>
    <w:rsid w:val="00597656"/>
    <w:rsid w:val="005A5D3E"/>
    <w:rsid w:val="005B03BB"/>
    <w:rsid w:val="005B2743"/>
    <w:rsid w:val="005B293C"/>
    <w:rsid w:val="005B5CCF"/>
    <w:rsid w:val="005B781C"/>
    <w:rsid w:val="005C0B6D"/>
    <w:rsid w:val="005F3A83"/>
    <w:rsid w:val="005F4DAC"/>
    <w:rsid w:val="00642ACE"/>
    <w:rsid w:val="00644FA3"/>
    <w:rsid w:val="006475F9"/>
    <w:rsid w:val="0065572D"/>
    <w:rsid w:val="00675B91"/>
    <w:rsid w:val="00676FD9"/>
    <w:rsid w:val="00685251"/>
    <w:rsid w:val="006871C0"/>
    <w:rsid w:val="006A2F8E"/>
    <w:rsid w:val="006A3EAD"/>
    <w:rsid w:val="006A573F"/>
    <w:rsid w:val="006B3F70"/>
    <w:rsid w:val="006B7E8F"/>
    <w:rsid w:val="006C428F"/>
    <w:rsid w:val="006C46E1"/>
    <w:rsid w:val="006F0D2C"/>
    <w:rsid w:val="00701A2E"/>
    <w:rsid w:val="007263BE"/>
    <w:rsid w:val="007314C7"/>
    <w:rsid w:val="00732171"/>
    <w:rsid w:val="007372B1"/>
    <w:rsid w:val="00767F84"/>
    <w:rsid w:val="00773114"/>
    <w:rsid w:val="00775A2D"/>
    <w:rsid w:val="007827E0"/>
    <w:rsid w:val="00795C5F"/>
    <w:rsid w:val="007A3280"/>
    <w:rsid w:val="007A389D"/>
    <w:rsid w:val="007C33A8"/>
    <w:rsid w:val="007C5272"/>
    <w:rsid w:val="007E49C1"/>
    <w:rsid w:val="007F193E"/>
    <w:rsid w:val="007F70EB"/>
    <w:rsid w:val="00823A35"/>
    <w:rsid w:val="0083340D"/>
    <w:rsid w:val="00834008"/>
    <w:rsid w:val="00867FDF"/>
    <w:rsid w:val="008710A8"/>
    <w:rsid w:val="00873D43"/>
    <w:rsid w:val="008832EA"/>
    <w:rsid w:val="00895A30"/>
    <w:rsid w:val="008A359F"/>
    <w:rsid w:val="008B6D42"/>
    <w:rsid w:val="008C4465"/>
    <w:rsid w:val="008D0A8D"/>
    <w:rsid w:val="00913D4A"/>
    <w:rsid w:val="00927690"/>
    <w:rsid w:val="00954056"/>
    <w:rsid w:val="009570E3"/>
    <w:rsid w:val="00993E22"/>
    <w:rsid w:val="00993E36"/>
    <w:rsid w:val="009C61DC"/>
    <w:rsid w:val="009E148F"/>
    <w:rsid w:val="009E26E3"/>
    <w:rsid w:val="009E3B55"/>
    <w:rsid w:val="009E4EDD"/>
    <w:rsid w:val="009E5878"/>
    <w:rsid w:val="009F29E7"/>
    <w:rsid w:val="009F6CF4"/>
    <w:rsid w:val="00A53C68"/>
    <w:rsid w:val="00A75DBA"/>
    <w:rsid w:val="00A82AB1"/>
    <w:rsid w:val="00AA351B"/>
    <w:rsid w:val="00AB684B"/>
    <w:rsid w:val="00AE4E71"/>
    <w:rsid w:val="00B150CE"/>
    <w:rsid w:val="00B152C7"/>
    <w:rsid w:val="00B16CD9"/>
    <w:rsid w:val="00B367AC"/>
    <w:rsid w:val="00B368C7"/>
    <w:rsid w:val="00B50DBD"/>
    <w:rsid w:val="00B53FCE"/>
    <w:rsid w:val="00B664D8"/>
    <w:rsid w:val="00B85BD9"/>
    <w:rsid w:val="00B9365C"/>
    <w:rsid w:val="00BB1A7C"/>
    <w:rsid w:val="00BB3C91"/>
    <w:rsid w:val="00BB771D"/>
    <w:rsid w:val="00BD7187"/>
    <w:rsid w:val="00BE7817"/>
    <w:rsid w:val="00BF7188"/>
    <w:rsid w:val="00C0129D"/>
    <w:rsid w:val="00C033B6"/>
    <w:rsid w:val="00C16F79"/>
    <w:rsid w:val="00C26B93"/>
    <w:rsid w:val="00C34790"/>
    <w:rsid w:val="00C50192"/>
    <w:rsid w:val="00C603C4"/>
    <w:rsid w:val="00C6274D"/>
    <w:rsid w:val="00C73575"/>
    <w:rsid w:val="00C846E8"/>
    <w:rsid w:val="00CB79C4"/>
    <w:rsid w:val="00CD63C2"/>
    <w:rsid w:val="00D10B86"/>
    <w:rsid w:val="00D705AA"/>
    <w:rsid w:val="00D948B5"/>
    <w:rsid w:val="00D95540"/>
    <w:rsid w:val="00DA1F3C"/>
    <w:rsid w:val="00DA3B80"/>
    <w:rsid w:val="00DE6059"/>
    <w:rsid w:val="00DF4735"/>
    <w:rsid w:val="00E020EA"/>
    <w:rsid w:val="00E12F46"/>
    <w:rsid w:val="00E14BD2"/>
    <w:rsid w:val="00E36E1D"/>
    <w:rsid w:val="00E40DA5"/>
    <w:rsid w:val="00E41D3F"/>
    <w:rsid w:val="00E54FB3"/>
    <w:rsid w:val="00E738DD"/>
    <w:rsid w:val="00E92C3D"/>
    <w:rsid w:val="00EA008D"/>
    <w:rsid w:val="00EB4810"/>
    <w:rsid w:val="00EB58E5"/>
    <w:rsid w:val="00EB5971"/>
    <w:rsid w:val="00EC045F"/>
    <w:rsid w:val="00EC73C2"/>
    <w:rsid w:val="00F024B8"/>
    <w:rsid w:val="00F02DFB"/>
    <w:rsid w:val="00F32B26"/>
    <w:rsid w:val="00F40247"/>
    <w:rsid w:val="00F41146"/>
    <w:rsid w:val="00F445CE"/>
    <w:rsid w:val="00F522FF"/>
    <w:rsid w:val="00F55674"/>
    <w:rsid w:val="00F94FB8"/>
    <w:rsid w:val="00F961A8"/>
    <w:rsid w:val="00FA45B6"/>
    <w:rsid w:val="00FB094C"/>
    <w:rsid w:val="00FB425A"/>
    <w:rsid w:val="00FC0DCA"/>
    <w:rsid w:val="00FF3EB7"/>
    <w:rsid w:val="00FF5BBB"/>
    <w:rsid w:val="00FF746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932C"/>
  <w15:chartTrackingRefBased/>
  <w15:docId w15:val="{DD397CD9-33D5-419B-B711-C188DDC6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5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A5"/>
  </w:style>
  <w:style w:type="paragraph" w:styleId="Footer">
    <w:name w:val="footer"/>
    <w:basedOn w:val="Normal"/>
    <w:link w:val="FooterChar"/>
    <w:uiPriority w:val="99"/>
    <w:unhideWhenUsed/>
    <w:rsid w:val="00E4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A5"/>
  </w:style>
  <w:style w:type="paragraph" w:customStyle="1" w:styleId="my-2">
    <w:name w:val="my-2"/>
    <w:basedOn w:val="Normal"/>
    <w:rsid w:val="00C7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73575"/>
  </w:style>
  <w:style w:type="character" w:customStyle="1" w:styleId="mord">
    <w:name w:val="mord"/>
    <w:basedOn w:val="DefaultParagraphFont"/>
    <w:rsid w:val="00C73575"/>
  </w:style>
  <w:style w:type="character" w:styleId="Strong">
    <w:name w:val="Strong"/>
    <w:basedOn w:val="DefaultParagraphFont"/>
    <w:uiPriority w:val="22"/>
    <w:qFormat/>
    <w:rsid w:val="00CB79C4"/>
    <w:rPr>
      <w:b/>
      <w:bCs/>
    </w:rPr>
  </w:style>
  <w:style w:type="character" w:customStyle="1" w:styleId="mrel">
    <w:name w:val="mrel"/>
    <w:basedOn w:val="DefaultParagraphFont"/>
    <w:rsid w:val="00CB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0054-456E-41E9-AA0F-B1DBA84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0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vijay541@gmail.com</dc:creator>
  <cp:keywords/>
  <dc:description/>
  <cp:lastModifiedBy>bobbyvijay541@gmail.com</cp:lastModifiedBy>
  <cp:revision>190</cp:revision>
  <dcterms:created xsi:type="dcterms:W3CDTF">2025-09-08T14:55:00Z</dcterms:created>
  <dcterms:modified xsi:type="dcterms:W3CDTF">2025-09-11T05:36:00Z</dcterms:modified>
</cp:coreProperties>
</file>